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02" w:rsidRDefault="002F6902" w:rsidP="002F6902">
      <w:pPr>
        <w:spacing w:after="240" w:line="240" w:lineRule="auto"/>
        <w:jc w:val="center"/>
        <w:rPr>
          <w:b/>
          <w:spacing w:val="24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-3175</wp:posOffset>
            </wp:positionV>
            <wp:extent cx="809625" cy="889000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6"/>
      </w:tblGrid>
      <w:tr w:rsidR="00D85C99" w:rsidTr="00575670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</w:tcPr>
          <w:p w:rsidR="002F6902" w:rsidRDefault="002F6902" w:rsidP="0057567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2F6902" w:rsidRDefault="002F6902" w:rsidP="0057567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02" w:rsidRPr="00E510A5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A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F6902" w:rsidRPr="00E510A5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A5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2F6902" w:rsidRPr="00E510A5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510A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F6902" w:rsidRPr="005D3325" w:rsidRDefault="002F6902" w:rsidP="002F6902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</w:p>
    <w:p w:rsidR="002F6902" w:rsidRDefault="002F6902" w:rsidP="002F6902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2F6902" w:rsidRDefault="002F6902" w:rsidP="002F6902">
      <w:pPr>
        <w:pStyle w:val="a3"/>
        <w:widowControl/>
        <w:tabs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A373F4">
        <w:rPr>
          <w:szCs w:val="28"/>
        </w:rPr>
        <w:t>21</w:t>
      </w:r>
      <w:r w:rsidR="00F31EA9">
        <w:rPr>
          <w:szCs w:val="28"/>
        </w:rPr>
        <w:t xml:space="preserve"> апреля 20</w:t>
      </w:r>
      <w:r w:rsidR="00D85C99">
        <w:rPr>
          <w:szCs w:val="28"/>
        </w:rPr>
        <w:t>22</w:t>
      </w:r>
      <w:r w:rsidR="00F31EA9">
        <w:rPr>
          <w:szCs w:val="28"/>
        </w:rPr>
        <w:t xml:space="preserve"> года</w:t>
      </w:r>
      <w:r>
        <w:rPr>
          <w:szCs w:val="28"/>
        </w:rPr>
        <w:t xml:space="preserve"> №</w:t>
      </w:r>
      <w:r w:rsidR="00F31EA9">
        <w:rPr>
          <w:szCs w:val="28"/>
        </w:rPr>
        <w:t xml:space="preserve"> </w:t>
      </w:r>
      <w:r w:rsidR="00A373F4">
        <w:rPr>
          <w:szCs w:val="28"/>
        </w:rPr>
        <w:t>137</w:t>
      </w:r>
      <w:r w:rsidR="00F31EA9">
        <w:rPr>
          <w:szCs w:val="28"/>
        </w:rPr>
        <w:t>-р</w:t>
      </w:r>
      <w:r>
        <w:rPr>
          <w:szCs w:val="28"/>
        </w:rPr>
        <w:t xml:space="preserve"> </w:t>
      </w:r>
    </w:p>
    <w:p w:rsidR="002F6902" w:rsidRPr="006A28FF" w:rsidRDefault="002F6902" w:rsidP="002F6902">
      <w:pPr>
        <w:pStyle w:val="a3"/>
        <w:widowControl/>
        <w:tabs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Cs w:val="28"/>
        </w:rPr>
      </w:pPr>
      <w:r>
        <w:rPr>
          <w:sz w:val="24"/>
        </w:rPr>
        <w:t>р.п. Озинки</w:t>
      </w:r>
    </w:p>
    <w:p w:rsidR="002F6902" w:rsidRDefault="002F6902" w:rsidP="002F6902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хождения жилищно-коммунальным и топливно-энергетическим комплексами, объектами социальной сферы осенне-зимнего периода 20</w:t>
      </w:r>
      <w:r w:rsidR="00D85C99">
        <w:rPr>
          <w:rFonts w:ascii="Times New Roman" w:hAnsi="Times New Roman" w:cs="Times New Roman"/>
          <w:sz w:val="28"/>
          <w:szCs w:val="28"/>
        </w:rPr>
        <w:t>2</w:t>
      </w:r>
      <w:r w:rsidR="008B5A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75670">
        <w:rPr>
          <w:rFonts w:ascii="Times New Roman" w:hAnsi="Times New Roman" w:cs="Times New Roman"/>
          <w:sz w:val="28"/>
          <w:szCs w:val="28"/>
        </w:rPr>
        <w:t>2</w:t>
      </w:r>
      <w:r w:rsidR="00D85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и задачах по подготовке к осенне-зимнему периоду 20</w:t>
      </w:r>
      <w:r w:rsidR="00575670">
        <w:rPr>
          <w:rFonts w:ascii="Times New Roman" w:hAnsi="Times New Roman" w:cs="Times New Roman"/>
          <w:sz w:val="28"/>
          <w:szCs w:val="28"/>
        </w:rPr>
        <w:t>2</w:t>
      </w:r>
      <w:r w:rsidR="00D85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85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6902" w:rsidRDefault="002F6902" w:rsidP="002F6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своевременной подготовки и повышения качества работы жилищно-коммунального, топливно-энергетического комплексов, объектов социальной сферы в осенне-зимний период </w:t>
      </w:r>
      <w:r w:rsidR="00D85C99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знать прохождение жилищно-коммунальным и топливно-энергетическим комплексами, объектами социальной сферы осенне-зимнего периода 20</w:t>
      </w:r>
      <w:r w:rsidR="00575670">
        <w:rPr>
          <w:rFonts w:ascii="Times New Roman" w:hAnsi="Times New Roman" w:cs="Times New Roman"/>
          <w:sz w:val="28"/>
          <w:szCs w:val="28"/>
        </w:rPr>
        <w:t>2</w:t>
      </w:r>
      <w:r w:rsidR="00D85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85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удовлетворительным.</w:t>
      </w: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176">
        <w:rPr>
          <w:rFonts w:ascii="Times New Roman" w:hAnsi="Times New Roman" w:cs="Times New Roman"/>
          <w:sz w:val="28"/>
          <w:szCs w:val="28"/>
        </w:rPr>
        <w:t>2. Утвердить пл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3176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F2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объектов</w:t>
      </w:r>
      <w:r w:rsidRPr="00F23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ым и топливно-энергетическим комплексами, объектами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ы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е  в осенне-зимний </w:t>
      </w:r>
      <w:r w:rsidRPr="00F23176">
        <w:rPr>
          <w:rFonts w:ascii="Times New Roman" w:eastAsia="Times New Roman" w:hAnsi="Times New Roman" w:cs="Times New Roman"/>
          <w:sz w:val="28"/>
          <w:szCs w:val="28"/>
        </w:rPr>
        <w:t xml:space="preserve">период  </w:t>
      </w:r>
      <w:r w:rsidR="00D85C99">
        <w:rPr>
          <w:rFonts w:ascii="Times New Roman" w:hAnsi="Times New Roman" w:cs="Times New Roman"/>
          <w:sz w:val="28"/>
          <w:szCs w:val="28"/>
        </w:rPr>
        <w:t>2022-2023</w:t>
      </w:r>
      <w:r w:rsidR="0057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, согласно приложению № 1.</w:t>
      </w: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Утвердить план мероприятий по подготовке объектов жилищно-коммунального хозяйства и социальной сферы к отопительному сезону </w:t>
      </w:r>
      <w:r w:rsidR="00D85C99">
        <w:rPr>
          <w:rFonts w:ascii="Times New Roman" w:hAnsi="Times New Roman" w:cs="Times New Roman"/>
          <w:sz w:val="28"/>
          <w:szCs w:val="28"/>
        </w:rPr>
        <w:t xml:space="preserve">2022-2023 </w:t>
      </w:r>
      <w:r>
        <w:rPr>
          <w:rFonts w:ascii="Times New Roman" w:hAnsi="Times New Roman" w:cs="Times New Roman"/>
          <w:sz w:val="28"/>
          <w:szCs w:val="28"/>
        </w:rPr>
        <w:t>годов Озинского муниципального района Саратовской области, согласно приложению № 2.</w:t>
      </w: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Утвердить план мероприятий по подготовке жилищного фонда к отопительному сезону </w:t>
      </w:r>
      <w:r w:rsidR="00D85C99">
        <w:rPr>
          <w:rFonts w:ascii="Times New Roman" w:hAnsi="Times New Roman" w:cs="Times New Roman"/>
          <w:sz w:val="28"/>
          <w:szCs w:val="28"/>
        </w:rPr>
        <w:t xml:space="preserve">2022-2023 </w:t>
      </w:r>
      <w:r>
        <w:rPr>
          <w:rFonts w:ascii="Times New Roman" w:hAnsi="Times New Roman" w:cs="Times New Roman"/>
          <w:sz w:val="28"/>
          <w:szCs w:val="28"/>
        </w:rPr>
        <w:t>годов Озинского муниципального района Саратовской области, согласно приложению № 3.</w:t>
      </w: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Утвердить сведения о подготовке объектов водоснабжения и водоотведения к отопительному сезону </w:t>
      </w:r>
      <w:r w:rsidR="00D85C99">
        <w:rPr>
          <w:rFonts w:ascii="Times New Roman" w:hAnsi="Times New Roman" w:cs="Times New Roman"/>
          <w:sz w:val="28"/>
          <w:szCs w:val="28"/>
        </w:rPr>
        <w:t xml:space="preserve">2022-2023 </w:t>
      </w:r>
      <w:r>
        <w:rPr>
          <w:rFonts w:ascii="Times New Roman" w:hAnsi="Times New Roman" w:cs="Times New Roman"/>
          <w:sz w:val="28"/>
          <w:szCs w:val="28"/>
        </w:rPr>
        <w:t>годов Озинского муниципального района Саратовской области, согласно приложению № 4.</w:t>
      </w:r>
    </w:p>
    <w:p w:rsidR="002F6902" w:rsidRPr="00F23176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F23176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муниципального района Перина Д. В.</w:t>
      </w: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902" w:rsidRPr="00A62298" w:rsidRDefault="00531AE4" w:rsidP="002F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2F6902" w:rsidRPr="004C1098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62298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Pr="00A62298">
        <w:rPr>
          <w:rFonts w:ascii="Times New Roman" w:hAnsi="Times New Roman" w:cs="Times New Roman"/>
          <w:b/>
          <w:sz w:val="28"/>
          <w:szCs w:val="28"/>
        </w:rPr>
        <w:tab/>
      </w:r>
      <w:r w:rsidRPr="00A62298">
        <w:rPr>
          <w:rFonts w:ascii="Times New Roman" w:hAnsi="Times New Roman" w:cs="Times New Roman"/>
          <w:b/>
          <w:sz w:val="28"/>
          <w:szCs w:val="28"/>
        </w:rPr>
        <w:tab/>
      </w:r>
      <w:r w:rsidRPr="00A62298">
        <w:rPr>
          <w:rFonts w:ascii="Times New Roman" w:hAnsi="Times New Roman" w:cs="Times New Roman"/>
          <w:b/>
          <w:sz w:val="28"/>
          <w:szCs w:val="28"/>
        </w:rPr>
        <w:tab/>
      </w:r>
      <w:r w:rsidRPr="00A6229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6229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А. А. Галяшкина</w:t>
      </w:r>
    </w:p>
    <w:p w:rsidR="00D85C99" w:rsidRDefault="00D85C99" w:rsidP="00F31EA9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85C99" w:rsidRDefault="00D85C99" w:rsidP="00F31EA9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="002F6902" w:rsidRPr="00D85C99">
        <w:rPr>
          <w:rFonts w:ascii="Times New Roman" w:hAnsi="Times New Roman" w:cs="Times New Roman"/>
          <w:sz w:val="20"/>
          <w:szCs w:val="20"/>
        </w:rPr>
        <w:t xml:space="preserve">Приложение № 1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85C99" w:rsidRDefault="00D85C99" w:rsidP="00F31EA9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F6902" w:rsidRPr="00D85C99">
        <w:rPr>
          <w:rFonts w:ascii="Times New Roman" w:hAnsi="Times New Roman" w:cs="Times New Roman"/>
          <w:sz w:val="20"/>
          <w:szCs w:val="20"/>
        </w:rPr>
        <w:t xml:space="preserve">к распоряжению                              </w:t>
      </w:r>
    </w:p>
    <w:p w:rsidR="002F6902" w:rsidRPr="00D85C99" w:rsidRDefault="00D85C99" w:rsidP="00F31EA9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F6902" w:rsidRPr="00D85C99">
        <w:rPr>
          <w:rFonts w:ascii="Times New Roman" w:hAnsi="Times New Roman" w:cs="Times New Roman"/>
          <w:sz w:val="20"/>
          <w:szCs w:val="20"/>
        </w:rPr>
        <w:t xml:space="preserve">от </w:t>
      </w:r>
      <w:r w:rsidR="00A373F4">
        <w:rPr>
          <w:rFonts w:ascii="Times New Roman" w:hAnsi="Times New Roman" w:cs="Times New Roman"/>
          <w:sz w:val="20"/>
          <w:szCs w:val="20"/>
        </w:rPr>
        <w:t>21.</w:t>
      </w:r>
      <w:r w:rsidR="00F31EA9" w:rsidRPr="00D85C99">
        <w:rPr>
          <w:rFonts w:ascii="Times New Roman" w:hAnsi="Times New Roman" w:cs="Times New Roman"/>
          <w:sz w:val="20"/>
          <w:szCs w:val="20"/>
        </w:rPr>
        <w:t>04.202</w:t>
      </w:r>
      <w:r>
        <w:rPr>
          <w:rFonts w:ascii="Times New Roman" w:hAnsi="Times New Roman" w:cs="Times New Roman"/>
          <w:sz w:val="20"/>
          <w:szCs w:val="20"/>
        </w:rPr>
        <w:t>2</w:t>
      </w:r>
      <w:r w:rsidR="00F31EA9" w:rsidRPr="00D85C99">
        <w:rPr>
          <w:rFonts w:ascii="Times New Roman" w:hAnsi="Times New Roman" w:cs="Times New Roman"/>
          <w:sz w:val="20"/>
          <w:szCs w:val="20"/>
        </w:rPr>
        <w:t xml:space="preserve"> г. </w:t>
      </w:r>
      <w:r w:rsidR="002F6902" w:rsidRPr="00D85C99">
        <w:rPr>
          <w:rFonts w:ascii="Times New Roman" w:hAnsi="Times New Roman" w:cs="Times New Roman"/>
          <w:sz w:val="20"/>
          <w:szCs w:val="20"/>
        </w:rPr>
        <w:t>№</w:t>
      </w:r>
      <w:r w:rsidR="00A373F4">
        <w:rPr>
          <w:rFonts w:ascii="Times New Roman" w:hAnsi="Times New Roman" w:cs="Times New Roman"/>
          <w:sz w:val="20"/>
          <w:szCs w:val="20"/>
        </w:rPr>
        <w:t>137</w:t>
      </w:r>
      <w:r w:rsidR="00F31EA9" w:rsidRPr="00D85C99">
        <w:rPr>
          <w:rFonts w:ascii="Times New Roman" w:hAnsi="Times New Roman" w:cs="Times New Roman"/>
          <w:sz w:val="20"/>
          <w:szCs w:val="20"/>
        </w:rPr>
        <w:t>-р</w:t>
      </w:r>
    </w:p>
    <w:p w:rsidR="002F6902" w:rsidRPr="0097555A" w:rsidRDefault="002F6902" w:rsidP="002F6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55A">
        <w:rPr>
          <w:rFonts w:ascii="Times New Roman" w:eastAsia="Times New Roman" w:hAnsi="Times New Roman" w:cs="Times New Roman"/>
          <w:b/>
          <w:sz w:val="24"/>
          <w:szCs w:val="24"/>
        </w:rPr>
        <w:t>План -  график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6D7">
        <w:rPr>
          <w:rFonts w:ascii="Times New Roman" w:hAnsi="Times New Roman" w:cs="Times New Roman"/>
          <w:b/>
          <w:sz w:val="24"/>
          <w:szCs w:val="24"/>
        </w:rPr>
        <w:t>подготовки объектов</w:t>
      </w:r>
      <w:r w:rsidRPr="007126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6D7">
        <w:rPr>
          <w:rFonts w:ascii="Times New Roman" w:hAnsi="Times New Roman" w:cs="Times New Roman"/>
          <w:b/>
          <w:sz w:val="24"/>
          <w:szCs w:val="24"/>
        </w:rPr>
        <w:t xml:space="preserve">жилищно-коммунальным и топливно-энергетическим комплексами, объектами социальной </w:t>
      </w:r>
      <w:proofErr w:type="gramStart"/>
      <w:r w:rsidRPr="007126D7">
        <w:rPr>
          <w:rFonts w:ascii="Times New Roman" w:hAnsi="Times New Roman" w:cs="Times New Roman"/>
          <w:b/>
          <w:sz w:val="24"/>
          <w:szCs w:val="24"/>
        </w:rPr>
        <w:t>сферы  к</w:t>
      </w:r>
      <w:proofErr w:type="gramEnd"/>
      <w:r w:rsidRPr="007126D7">
        <w:rPr>
          <w:rFonts w:ascii="Times New Roman" w:hAnsi="Times New Roman" w:cs="Times New Roman"/>
          <w:b/>
          <w:sz w:val="24"/>
          <w:szCs w:val="24"/>
        </w:rPr>
        <w:t xml:space="preserve">  работе  в осенне-зимний </w:t>
      </w:r>
      <w:r w:rsidRPr="007126D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 </w:t>
      </w:r>
      <w:r w:rsidR="00575670" w:rsidRPr="0057567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85C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75670" w:rsidRPr="00575670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D85C9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75670" w:rsidRPr="00575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6D7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D85C99" w:rsidRDefault="00D85C99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02"/>
        <w:gridCol w:w="711"/>
        <w:gridCol w:w="711"/>
        <w:gridCol w:w="711"/>
        <w:gridCol w:w="711"/>
        <w:gridCol w:w="711"/>
        <w:gridCol w:w="711"/>
      </w:tblGrid>
      <w:tr w:rsidR="00D85C99" w:rsidRPr="00D85C99" w:rsidTr="00D85C99">
        <w:tc>
          <w:tcPr>
            <w:tcW w:w="2376" w:type="dxa"/>
            <w:vMerge w:val="restart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5918" w:type="dxa"/>
            <w:gridSpan w:val="8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D85C99">
              <w:rPr>
                <w:rFonts w:ascii="Times New Roman" w:eastAsia="Times New Roman" w:hAnsi="Times New Roman" w:cs="Times New Roman"/>
              </w:rPr>
              <w:t>том  числе</w:t>
            </w:r>
            <w:proofErr w:type="gramEnd"/>
          </w:p>
        </w:tc>
      </w:tr>
      <w:tr w:rsidR="00D85C99" w:rsidRPr="00D85C99" w:rsidTr="00D85C99">
        <w:tc>
          <w:tcPr>
            <w:tcW w:w="2376" w:type="dxa"/>
            <w:vMerge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02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01.08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15.09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D85C99" w:rsidRPr="00D85C99" w:rsidRDefault="00D85C99" w:rsidP="002F6902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10</w:t>
            </w:r>
          </w:p>
        </w:tc>
      </w:tr>
      <w:tr w:rsidR="00D85C99" w:rsidRPr="00D85C99" w:rsidTr="00D85C99">
        <w:tc>
          <w:tcPr>
            <w:tcW w:w="9287" w:type="dxa"/>
            <w:gridSpan w:val="10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1.Подготовка жилых домов, в том числе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Частные индивидуальные домостроения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6914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711" w:type="dxa"/>
          </w:tcPr>
          <w:p w:rsid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</w:t>
            </w:r>
          </w:p>
          <w:p w:rsidR="00D7164E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6914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ведомственный фонд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ТСЖ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ЖСК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85C99">
              <w:rPr>
                <w:rFonts w:ascii="Times New Roman" w:eastAsia="Times New Roman" w:hAnsi="Times New Roman" w:cs="Times New Roman"/>
              </w:rPr>
              <w:t>управляющие  компании</w:t>
            </w:r>
            <w:proofErr w:type="gramEnd"/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</w:tcPr>
          <w:p w:rsidR="00D85C99" w:rsidRPr="00D85C99" w:rsidRDefault="00D7164E" w:rsidP="00D7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самоуправление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29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5026</w:t>
            </w:r>
          </w:p>
        </w:tc>
        <w:tc>
          <w:tcPr>
            <w:tcW w:w="850" w:type="dxa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hAnsi="Times New Roman" w:cs="Times New Roman"/>
              </w:rPr>
              <w:t>5026</w:t>
            </w:r>
          </w:p>
        </w:tc>
      </w:tr>
      <w:tr w:rsidR="00D85C99" w:rsidRPr="00D85C99" w:rsidTr="00D85C99">
        <w:tc>
          <w:tcPr>
            <w:tcW w:w="9287" w:type="dxa"/>
            <w:gridSpan w:val="10"/>
          </w:tcPr>
          <w:p w:rsidR="00D85C99" w:rsidRPr="00D85C99" w:rsidRDefault="00D85C99" w:rsidP="00D7164E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 xml:space="preserve">2.Подготовка теплоисточников, </w:t>
            </w:r>
            <w:r w:rsidR="00D7164E">
              <w:rPr>
                <w:rFonts w:ascii="Times New Roman" w:eastAsia="Times New Roman" w:hAnsi="Times New Roman" w:cs="Times New Roman"/>
                <w:b/>
              </w:rPr>
              <w:t xml:space="preserve">тепловых </w:t>
            </w:r>
            <w:r w:rsidRPr="00D85C99">
              <w:rPr>
                <w:rFonts w:ascii="Times New Roman" w:eastAsia="Times New Roman" w:hAnsi="Times New Roman" w:cs="Times New Roman"/>
                <w:b/>
              </w:rPr>
              <w:t>сетей и ЦТП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теплоисточников, ед.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85C99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D85C99" w:rsidRPr="00D85C99" w:rsidTr="00D85C99">
        <w:tc>
          <w:tcPr>
            <w:tcW w:w="2376" w:type="dxa"/>
          </w:tcPr>
          <w:p w:rsidR="00D85C99" w:rsidRPr="00D85C99" w:rsidRDefault="00D85C99" w:rsidP="00D7164E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тепловых сетей, км.</w:t>
            </w:r>
          </w:p>
        </w:tc>
        <w:tc>
          <w:tcPr>
            <w:tcW w:w="993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02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11" w:type="dxa"/>
          </w:tcPr>
          <w:p w:rsidR="00D85C99" w:rsidRPr="00D85C99" w:rsidRDefault="00D7164E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1" w:type="dxa"/>
          </w:tcPr>
          <w:p w:rsidR="00D85C99" w:rsidRPr="00D85C99" w:rsidRDefault="000824F6" w:rsidP="00D8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11" w:type="dxa"/>
          </w:tcPr>
          <w:p w:rsidR="00D85C99" w:rsidRPr="00D85C99" w:rsidRDefault="00D85C99" w:rsidP="00D85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ЦТП, ед.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824F6" w:rsidRPr="00D85C99" w:rsidTr="00D85C99">
        <w:tc>
          <w:tcPr>
            <w:tcW w:w="9287" w:type="dxa"/>
            <w:gridSpan w:val="10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3.Подготовка объектов водоснабжения и водоотведения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водопроводные сети, км.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462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462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462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462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канализационные сети, км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230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802" w:type="dxa"/>
          </w:tcPr>
          <w:p w:rsidR="000824F6" w:rsidRPr="000824F6" w:rsidRDefault="000824F6" w:rsidP="00082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58</w:t>
            </w:r>
          </w:p>
        </w:tc>
        <w:tc>
          <w:tcPr>
            <w:tcW w:w="711" w:type="dxa"/>
          </w:tcPr>
          <w:p w:rsidR="000824F6" w:rsidRPr="000824F6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3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230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230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802" w:type="dxa"/>
          </w:tcPr>
          <w:p w:rsidR="000824F6" w:rsidRPr="000824F6" w:rsidRDefault="000824F6" w:rsidP="00082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58</w:t>
            </w:r>
          </w:p>
        </w:tc>
        <w:tc>
          <w:tcPr>
            <w:tcW w:w="711" w:type="dxa"/>
          </w:tcPr>
          <w:p w:rsidR="000824F6" w:rsidRPr="000824F6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3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0,230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Объекты (</w:t>
            </w:r>
            <w:proofErr w:type="spellStart"/>
            <w:r w:rsidRPr="00D85C99">
              <w:rPr>
                <w:rFonts w:ascii="Times New Roman" w:eastAsia="Times New Roman" w:hAnsi="Times New Roman" w:cs="Times New Roman"/>
              </w:rPr>
              <w:t>кнс</w:t>
            </w:r>
            <w:proofErr w:type="spellEnd"/>
            <w:r w:rsidRPr="00D85C99">
              <w:rPr>
                <w:rFonts w:ascii="Times New Roman" w:eastAsia="Times New Roman" w:hAnsi="Times New Roman" w:cs="Times New Roman"/>
              </w:rPr>
              <w:t xml:space="preserve">, очистные сооружения и </w:t>
            </w:r>
            <w:proofErr w:type="spellStart"/>
            <w:r w:rsidRPr="00D85C9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D85C99">
              <w:rPr>
                <w:rFonts w:ascii="Times New Roman" w:eastAsia="Times New Roman" w:hAnsi="Times New Roman" w:cs="Times New Roman"/>
              </w:rPr>
              <w:t>) ед.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824F6" w:rsidRPr="00D85C99" w:rsidTr="00D85C99">
        <w:tc>
          <w:tcPr>
            <w:tcW w:w="9287" w:type="dxa"/>
            <w:gridSpan w:val="10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4.Подготовка объектов социальной сферы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D85C99">
              <w:rPr>
                <w:rFonts w:ascii="Times New Roman" w:eastAsia="Times New Roman" w:hAnsi="Times New Roman" w:cs="Times New Roman"/>
                <w:b/>
              </w:rPr>
              <w:t>социальной  поддержки</w:t>
            </w:r>
            <w:proofErr w:type="gramEnd"/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культуры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  <w:b/>
              </w:rPr>
            </w:pPr>
            <w:r w:rsidRPr="00D85C99">
              <w:rPr>
                <w:rFonts w:ascii="Times New Roman" w:eastAsia="Times New Roman" w:hAnsi="Times New Roman" w:cs="Times New Roman"/>
                <w:b/>
              </w:rPr>
              <w:t>муниципальные образования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824F6" w:rsidRPr="00D85C99" w:rsidTr="00D85C99">
        <w:tc>
          <w:tcPr>
            <w:tcW w:w="2376" w:type="dxa"/>
          </w:tcPr>
          <w:p w:rsidR="000824F6" w:rsidRPr="00D85C99" w:rsidRDefault="000824F6" w:rsidP="000824F6">
            <w:pPr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0824F6" w:rsidRPr="00D85C99" w:rsidRDefault="000824F6" w:rsidP="000824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5C99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D85C99" w:rsidRDefault="00D85C99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C99" w:rsidRPr="007126D7" w:rsidRDefault="00D85C99" w:rsidP="002F6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6902" w:rsidSect="00575670">
          <w:pgSz w:w="11906" w:h="16838"/>
          <w:pgMar w:top="709" w:right="1134" w:bottom="284" w:left="1701" w:header="709" w:footer="709" w:gutter="0"/>
          <w:cols w:space="708"/>
          <w:docGrid w:linePitch="360"/>
        </w:sectPr>
      </w:pPr>
    </w:p>
    <w:p w:rsidR="001D359C" w:rsidRDefault="001D359C" w:rsidP="001D359C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D85C9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85C9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373F4" w:rsidRDefault="00A373F4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85C99">
        <w:rPr>
          <w:rFonts w:ascii="Times New Roman" w:hAnsi="Times New Roman" w:cs="Times New Roman"/>
          <w:sz w:val="20"/>
          <w:szCs w:val="20"/>
        </w:rPr>
        <w:t xml:space="preserve">к распоряжению                              </w:t>
      </w:r>
    </w:p>
    <w:p w:rsidR="00A373F4" w:rsidRPr="00D85C99" w:rsidRDefault="00A373F4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85C9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1.</w:t>
      </w:r>
      <w:r w:rsidRPr="00D85C99">
        <w:rPr>
          <w:rFonts w:ascii="Times New Roman" w:hAnsi="Times New Roman" w:cs="Times New Roman"/>
          <w:sz w:val="20"/>
          <w:szCs w:val="20"/>
        </w:rPr>
        <w:t>04.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85C99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>137</w:t>
      </w:r>
      <w:r w:rsidRPr="00D85C99">
        <w:rPr>
          <w:rFonts w:ascii="Times New Roman" w:hAnsi="Times New Roman" w:cs="Times New Roman"/>
          <w:sz w:val="20"/>
          <w:szCs w:val="20"/>
        </w:rPr>
        <w:t>-р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37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одготовке объектов жилищно-коммунального хозяйства и социальной сферы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опительному сезону </w:t>
      </w:r>
      <w:r w:rsidR="001D359C" w:rsidRPr="001D359C">
        <w:rPr>
          <w:rFonts w:ascii="Times New Roman" w:hAnsi="Times New Roman" w:cs="Times New Roman"/>
          <w:b/>
          <w:sz w:val="28"/>
          <w:szCs w:val="28"/>
        </w:rPr>
        <w:t xml:space="preserve">2022-2023 годов </w:t>
      </w:r>
      <w:r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 Саратовской области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57" w:type="pct"/>
        <w:tblInd w:w="1101" w:type="dxa"/>
        <w:tblLook w:val="00A0" w:firstRow="1" w:lastRow="0" w:firstColumn="1" w:lastColumn="0" w:noHBand="0" w:noVBand="0"/>
      </w:tblPr>
      <w:tblGrid>
        <w:gridCol w:w="612"/>
        <w:gridCol w:w="1929"/>
        <w:gridCol w:w="697"/>
        <w:gridCol w:w="669"/>
        <w:gridCol w:w="619"/>
        <w:gridCol w:w="619"/>
        <w:gridCol w:w="619"/>
        <w:gridCol w:w="658"/>
        <w:gridCol w:w="658"/>
        <w:gridCol w:w="619"/>
        <w:gridCol w:w="619"/>
        <w:gridCol w:w="846"/>
        <w:gridCol w:w="843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7E13FD" w:rsidRPr="008B613F" w:rsidTr="00575670">
        <w:trPr>
          <w:trHeight w:val="255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7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в. т. ч. по  ведомственной  принадлежности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. (тыс. руб.)</w:t>
            </w:r>
          </w:p>
        </w:tc>
      </w:tr>
      <w:tr w:rsidR="007E13FD" w:rsidRPr="008B613F" w:rsidTr="00575670">
        <w:trPr>
          <w:trHeight w:val="255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Соц. Подд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Мун. обр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др. ведом.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55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E13FD" w:rsidRPr="008B613F" w:rsidTr="00575670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одготовка теплоисточников, все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22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9E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1D359C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Акты готовности котельных, в.т.ч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22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9E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аспорта готовности  котельны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9E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отельные мощностью от 0,1МВт/ч и выше, всего, в т.ч.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на газ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на твердом топлив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на жидком топлив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электрокотлами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мощностью менее 0,1 МВт/ч, всего, в т.ч.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7E13FD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1D359C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13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на газ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9E222A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902" w:rsidRPr="008B61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1D359C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13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на твердом топлив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на жидком топлив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электрокотлами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одготовка тепловых сетей,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5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13FD" w:rsidRPr="008B613F" w:rsidTr="00575670">
        <w:trPr>
          <w:trHeight w:val="2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всего (опрессовка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трасс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теплоизоляционные рабо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7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5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6902" w:rsidRPr="008B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одготовка ЦТ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Акты готовности ЦТ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аспорта готовности ЦТ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28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замена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proofErr w:type="spellEnd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5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13FD" w:rsidRPr="008B613F" w:rsidTr="00575670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апитальный ремонт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13FD" w:rsidRPr="008B613F" w:rsidTr="00575670">
        <w:trPr>
          <w:trHeight w:val="2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отл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насо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. Безопас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омп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7E13FD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водонагревател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замена  и установка новых котл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насо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. Безопас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комп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сигнал. Загазова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Создание запаса топлива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Основное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Твердое топливо (дрова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Твердое топливо (уголь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Жидкое топли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Резервное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Твердое топливо (дрова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Твердое топливо </w:t>
            </w:r>
            <w:r w:rsidRPr="008B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голь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Жидкое топли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6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создание требуемого запаса материально-технических ресурсов (трубы, задвижки и т.д.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B4B" w:rsidRPr="008B613F" w:rsidRDefault="00442B4B" w:rsidP="0044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44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44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44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442B4B" w:rsidP="0044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ъектов </w:t>
            </w:r>
            <w:proofErr w:type="spellStart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 сферы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442B4B" w:rsidP="0044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1D359C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Акты готовности объек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3FD" w:rsidRPr="008B613F" w:rsidTr="00575670">
        <w:trPr>
          <w:trHeight w:val="19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паспорта  готов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442B4B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902" w:rsidRPr="008B613F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ind w:left="12758"/>
        <w:jc w:val="both"/>
        <w:rPr>
          <w:rFonts w:ascii="Times New Roman" w:hAnsi="Times New Roman" w:cs="Times New Roman"/>
          <w:sz w:val="28"/>
          <w:szCs w:val="28"/>
        </w:rPr>
      </w:pPr>
    </w:p>
    <w:p w:rsidR="001D359C" w:rsidRDefault="001D359C" w:rsidP="001D359C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1D359C" w:rsidRDefault="001D35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359C" w:rsidRDefault="001D359C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 w:rsidRPr="00D85C9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85C9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373F4" w:rsidRDefault="001D359C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373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373F4" w:rsidRPr="00D85C99">
        <w:rPr>
          <w:rFonts w:ascii="Times New Roman" w:hAnsi="Times New Roman" w:cs="Times New Roman"/>
          <w:sz w:val="20"/>
          <w:szCs w:val="20"/>
        </w:rPr>
        <w:t xml:space="preserve">к распоряжению                              </w:t>
      </w:r>
    </w:p>
    <w:p w:rsidR="00A373F4" w:rsidRPr="00D85C99" w:rsidRDefault="00A373F4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85C9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1.</w:t>
      </w:r>
      <w:r w:rsidRPr="00D85C99">
        <w:rPr>
          <w:rFonts w:ascii="Times New Roman" w:hAnsi="Times New Roman" w:cs="Times New Roman"/>
          <w:sz w:val="20"/>
          <w:szCs w:val="20"/>
        </w:rPr>
        <w:t>04.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85C99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>137</w:t>
      </w:r>
      <w:r w:rsidRPr="00D85C99">
        <w:rPr>
          <w:rFonts w:ascii="Times New Roman" w:hAnsi="Times New Roman" w:cs="Times New Roman"/>
          <w:sz w:val="20"/>
          <w:szCs w:val="20"/>
        </w:rPr>
        <w:t>-р</w:t>
      </w:r>
    </w:p>
    <w:p w:rsidR="00F31EA9" w:rsidRDefault="00F31EA9" w:rsidP="00A373F4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жилищного фонда к отопительному сезону </w:t>
      </w:r>
      <w:r w:rsidR="001D359C" w:rsidRPr="001D359C">
        <w:rPr>
          <w:rFonts w:ascii="Times New Roman" w:hAnsi="Times New Roman" w:cs="Times New Roman"/>
          <w:b/>
          <w:sz w:val="28"/>
          <w:szCs w:val="28"/>
        </w:rPr>
        <w:t>2022-2023 годов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Саратовской области 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4961"/>
        <w:gridCol w:w="2127"/>
        <w:gridCol w:w="2126"/>
        <w:gridCol w:w="1984"/>
        <w:gridCol w:w="1418"/>
        <w:gridCol w:w="1559"/>
      </w:tblGrid>
      <w:tr w:rsidR="002F6902" w:rsidRPr="00DE1DC5" w:rsidTr="00575670">
        <w:trPr>
          <w:trHeight w:val="210"/>
        </w:trPr>
        <w:tc>
          <w:tcPr>
            <w:tcW w:w="1325" w:type="dxa"/>
            <w:vMerge w:val="restart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61" w:type="dxa"/>
            <w:vMerge w:val="restart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  <w:vMerge w:val="restart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нения</w:t>
            </w:r>
          </w:p>
        </w:tc>
        <w:tc>
          <w:tcPr>
            <w:tcW w:w="2126" w:type="dxa"/>
            <w:vMerge w:val="restart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 плану</w:t>
            </w:r>
          </w:p>
        </w:tc>
        <w:tc>
          <w:tcPr>
            <w:tcW w:w="1984" w:type="dxa"/>
            <w:vMerge w:val="restart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2977" w:type="dxa"/>
            <w:gridSpan w:val="2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  <w:r w:rsidR="00AF7421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лей</w:t>
            </w:r>
          </w:p>
        </w:tc>
      </w:tr>
      <w:tr w:rsidR="002F6902" w:rsidRPr="00DE1DC5" w:rsidTr="00575670">
        <w:trPr>
          <w:trHeight w:val="240"/>
        </w:trPr>
        <w:tc>
          <w:tcPr>
            <w:tcW w:w="1325" w:type="dxa"/>
            <w:vMerge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одготовка  жилищного</w:t>
            </w:r>
            <w:proofErr w:type="gramEnd"/>
            <w:r w:rsidRPr="00DE1DC5">
              <w:rPr>
                <w:rFonts w:ascii="Times New Roman" w:hAnsi="Times New Roman" w:cs="Times New Roman"/>
                <w:sz w:val="24"/>
                <w:szCs w:val="24"/>
              </w:rPr>
              <w:t xml:space="preserve">  фонда  всего, в.т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AF7421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</w:t>
            </w:r>
            <w:r w:rsidR="002F6902" w:rsidRPr="00DE1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,584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Частный индивидуальные домостроения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1D359C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6902" w:rsidRPr="00DE1D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Ведомственный, в т. ч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центральным 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индивидуальным/ печным 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аспорта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акты 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ЖСК, в т.ч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 –во дом/</w:t>
            </w:r>
            <w:proofErr w:type="gramStart"/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тыс. .</w:t>
            </w:r>
            <w:proofErr w:type="gramEnd"/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центральным отоплением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 –во дом/тыс.м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аспорта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акты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, в т.ч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5/28,3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центральным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5/28,3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индивидуальным / печным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аспорта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акты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в т.ч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1D359C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центральным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1D359C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6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индивидуальным /печным 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аспорта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акты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Непосредственное управление,  в т.ч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3,84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 центральным 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индивидуальным /печным 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1D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аспорта 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акты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Обслуживаемого  муниципальным</w:t>
            </w:r>
            <w:proofErr w:type="gramEnd"/>
            <w:r w:rsidRPr="00DE1DC5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ем ЖКХ, в т.ч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центральным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с индивидуальным / печным отоплением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аспорта 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акты готовност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апитальный  ремонт жилых домов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Текущий ремонт  жилых домов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</w:t>
            </w:r>
            <w:proofErr w:type="gramStart"/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/.м</w:t>
            </w:r>
            <w:proofErr w:type="gramEnd"/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86/89240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</w:t>
            </w:r>
            <w:r w:rsidR="002F6902" w:rsidRPr="00DE1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Ремонт инженерного  оборудования: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центрального отопления: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радиаторы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трубопроводы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запорная  арматура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Водоснабжения: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трубопроводы холодного водоснабжения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запорная  арматура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анализации: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трубопроводы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одцы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Ремонт  кровли, в т.ч.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4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мягкой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340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металлической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иферной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4/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AF7421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rPr>
          <w:trHeight w:val="251"/>
        </w:trPr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Вентиляционных каналов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rPr>
          <w:trHeight w:val="170"/>
        </w:trPr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ечей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дверных  блоков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электропроводки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,03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внутридомового газового оборудования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ов/кол-во договоров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6548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индивидуальных жилых домов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ов/кол-во договоров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квартир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ов/кол-во договоров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многоквартирных домов, имеющих внутридомовое газовое оборудование, входящие в состав общего имущества многоквартирного дома 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ов/кол-во договоров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ериодическую проверку технического состояния дымоходов и системы вентиляции в многоквартирных домах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 xml:space="preserve">Остекление 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кол-во дом/тыс.м</w:t>
            </w:r>
            <w:r w:rsidRPr="00DE1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0/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1D359C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E1DC5" w:rsidTr="00575670">
        <w:tc>
          <w:tcPr>
            <w:tcW w:w="1325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F6902" w:rsidRPr="00DE1DC5" w:rsidRDefault="002F6902" w:rsidP="00575670">
            <w:pPr>
              <w:tabs>
                <w:tab w:val="center" w:pos="1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2127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F6902" w:rsidRPr="00DE1DC5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902" w:rsidRPr="00DE1DC5" w:rsidRDefault="001D359C" w:rsidP="00A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</w:tcPr>
          <w:p w:rsidR="002F6902" w:rsidRPr="00DE1DC5" w:rsidRDefault="002F6902" w:rsidP="005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6902" w:rsidSect="00575670">
          <w:pgSz w:w="16838" w:h="11906" w:orient="landscape"/>
          <w:pgMar w:top="1134" w:right="284" w:bottom="1701" w:left="709" w:header="709" w:footer="709" w:gutter="0"/>
          <w:cols w:space="708"/>
          <w:docGrid w:linePitch="360"/>
        </w:sectPr>
      </w:pPr>
    </w:p>
    <w:p w:rsidR="001D359C" w:rsidRDefault="001D359C" w:rsidP="001D359C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 w:rsidRPr="00D85C9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F373B">
        <w:rPr>
          <w:rFonts w:ascii="Times New Roman" w:hAnsi="Times New Roman" w:cs="Times New Roman"/>
          <w:sz w:val="20"/>
          <w:szCs w:val="20"/>
        </w:rPr>
        <w:t>4</w:t>
      </w:r>
      <w:r w:rsidRPr="00D85C9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373F4" w:rsidRDefault="001D359C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373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373F4" w:rsidRPr="00D85C99">
        <w:rPr>
          <w:rFonts w:ascii="Times New Roman" w:hAnsi="Times New Roman" w:cs="Times New Roman"/>
          <w:sz w:val="20"/>
          <w:szCs w:val="20"/>
        </w:rPr>
        <w:t xml:space="preserve">к распоряжению                              </w:t>
      </w:r>
    </w:p>
    <w:p w:rsidR="00A373F4" w:rsidRPr="00D85C99" w:rsidRDefault="00A373F4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85C9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1.</w:t>
      </w:r>
      <w:r w:rsidRPr="00D85C99">
        <w:rPr>
          <w:rFonts w:ascii="Times New Roman" w:hAnsi="Times New Roman" w:cs="Times New Roman"/>
          <w:sz w:val="20"/>
          <w:szCs w:val="20"/>
        </w:rPr>
        <w:t>04.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85C99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>137</w:t>
      </w:r>
      <w:r w:rsidRPr="00D85C99">
        <w:rPr>
          <w:rFonts w:ascii="Times New Roman" w:hAnsi="Times New Roman" w:cs="Times New Roman"/>
          <w:sz w:val="20"/>
          <w:szCs w:val="20"/>
        </w:rPr>
        <w:t>-р</w:t>
      </w:r>
    </w:p>
    <w:p w:rsidR="001D359C" w:rsidRDefault="001D359C" w:rsidP="00A373F4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902" w:rsidRPr="00DA5C4B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4B">
        <w:rPr>
          <w:rFonts w:ascii="Times New Roman" w:hAnsi="Times New Roman" w:cs="Times New Roman"/>
          <w:b/>
          <w:sz w:val="24"/>
          <w:szCs w:val="24"/>
        </w:rPr>
        <w:t>Сведения о подготовке объектов</w:t>
      </w:r>
    </w:p>
    <w:p w:rsidR="002F6902" w:rsidRPr="00DA5C4B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A5C4B">
        <w:rPr>
          <w:rFonts w:ascii="Times New Roman" w:hAnsi="Times New Roman" w:cs="Times New Roman"/>
          <w:b/>
          <w:sz w:val="24"/>
          <w:szCs w:val="24"/>
        </w:rPr>
        <w:t>одоснабжения и водоотвед</w:t>
      </w:r>
      <w:r>
        <w:rPr>
          <w:rFonts w:ascii="Times New Roman" w:hAnsi="Times New Roman" w:cs="Times New Roman"/>
          <w:b/>
          <w:sz w:val="24"/>
          <w:szCs w:val="24"/>
        </w:rPr>
        <w:t xml:space="preserve">ения к отопительному сезону </w:t>
      </w:r>
      <w:r w:rsidR="001D359C" w:rsidRPr="001D359C">
        <w:rPr>
          <w:rFonts w:ascii="Times New Roman" w:hAnsi="Times New Roman" w:cs="Times New Roman"/>
          <w:b/>
          <w:sz w:val="24"/>
          <w:szCs w:val="24"/>
        </w:rPr>
        <w:t>2022-2023 годов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4B">
        <w:rPr>
          <w:rFonts w:ascii="Times New Roman" w:hAnsi="Times New Roman" w:cs="Times New Roman"/>
          <w:b/>
          <w:sz w:val="24"/>
          <w:szCs w:val="24"/>
        </w:rPr>
        <w:t>Озинского муниципального района Саратовской области</w:t>
      </w:r>
    </w:p>
    <w:p w:rsidR="002F6902" w:rsidRDefault="002F6902" w:rsidP="002F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119"/>
        <w:gridCol w:w="992"/>
        <w:gridCol w:w="913"/>
        <w:gridCol w:w="788"/>
        <w:gridCol w:w="851"/>
        <w:gridCol w:w="992"/>
        <w:gridCol w:w="850"/>
        <w:gridCol w:w="851"/>
        <w:gridCol w:w="709"/>
      </w:tblGrid>
      <w:tr w:rsidR="002F6902" w:rsidRPr="00DA5C4B" w:rsidTr="00575670">
        <w:trPr>
          <w:cantSplit/>
        </w:trPr>
        <w:tc>
          <w:tcPr>
            <w:tcW w:w="513" w:type="dxa"/>
            <w:vMerge w:val="restart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2F6902" w:rsidRPr="00DA5C4B" w:rsidRDefault="002F6902" w:rsidP="00575670">
            <w:pPr>
              <w:pStyle w:val="1"/>
            </w:pPr>
            <w:r w:rsidRPr="00DA5C4B">
              <w:t>Наименование</w:t>
            </w:r>
          </w:p>
        </w:tc>
        <w:tc>
          <w:tcPr>
            <w:tcW w:w="992" w:type="dxa"/>
            <w:vMerge w:val="restart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13" w:type="dxa"/>
            <w:vMerge w:val="restart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наличии</w:t>
            </w:r>
          </w:p>
        </w:tc>
        <w:tc>
          <w:tcPr>
            <w:tcW w:w="2631" w:type="dxa"/>
            <w:gridSpan w:val="3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для работы в зимних условиях</w:t>
            </w:r>
          </w:p>
        </w:tc>
        <w:tc>
          <w:tcPr>
            <w:tcW w:w="2410" w:type="dxa"/>
            <w:gridSpan w:val="3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е</w:t>
            </w:r>
          </w:p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лн. рублей)</w:t>
            </w:r>
          </w:p>
        </w:tc>
      </w:tr>
      <w:tr w:rsidR="002F6902" w:rsidRPr="00DA5C4B" w:rsidTr="00575670">
        <w:trPr>
          <w:cantSplit/>
        </w:trPr>
        <w:tc>
          <w:tcPr>
            <w:tcW w:w="513" w:type="dxa"/>
            <w:vMerge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готовности</w:t>
            </w: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F6902" w:rsidRPr="00DA5C4B" w:rsidTr="00575670">
        <w:trPr>
          <w:trHeight w:val="315"/>
        </w:trPr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заборы 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Насосные станции водопровода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4F37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Очистные сооружения водопровода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т.м3/сут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ые сети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8" w:type="dxa"/>
          </w:tcPr>
          <w:p w:rsidR="002F6902" w:rsidRPr="00DA5C4B" w:rsidRDefault="002F6902" w:rsidP="004F37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373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4F37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3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хие сети водопровода (перекладка водопроводных сетей) 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4F37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37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rPr>
          <w:cantSplit/>
          <w:trHeight w:val="1012"/>
        </w:trPr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4F37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жарных гидрантов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и утепление водоразборных колонок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  <w:tab w:val="left" w:pos="390"/>
                <w:tab w:val="center" w:pos="5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rPr>
          <w:cantSplit/>
          <w:trHeight w:val="769"/>
        </w:trPr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Артезианские скважины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Очистные сооружения канализации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т.м3/сут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ые сети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rPr>
          <w:trHeight w:val="819"/>
        </w:trPr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Ветхие канализационные сети (перекладка канализационных сетей)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анализационных колодцев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4F37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F3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02" w:rsidRPr="00DA5C4B" w:rsidTr="00575670">
        <w:tc>
          <w:tcPr>
            <w:tcW w:w="5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2F6902" w:rsidRPr="00DA5C4B" w:rsidRDefault="002F6902" w:rsidP="005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02" w:rsidRPr="00DA5C4B" w:rsidRDefault="002F6902" w:rsidP="00575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902" w:rsidRDefault="002F6902" w:rsidP="002F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2E" w:rsidRDefault="00F7282E"/>
    <w:sectPr w:rsidR="00F7282E" w:rsidSect="00575670">
      <w:pgSz w:w="11906" w:h="16838"/>
      <w:pgMar w:top="70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7060"/>
    <w:multiLevelType w:val="hybridMultilevel"/>
    <w:tmpl w:val="BEBEF0FC"/>
    <w:lvl w:ilvl="0" w:tplc="21FAC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902"/>
    <w:rsid w:val="000824F6"/>
    <w:rsid w:val="001525F6"/>
    <w:rsid w:val="001D359C"/>
    <w:rsid w:val="002F6902"/>
    <w:rsid w:val="00442B4B"/>
    <w:rsid w:val="0044684C"/>
    <w:rsid w:val="004F373B"/>
    <w:rsid w:val="00531AE4"/>
    <w:rsid w:val="00575670"/>
    <w:rsid w:val="007E13FD"/>
    <w:rsid w:val="008B5AD5"/>
    <w:rsid w:val="009E222A"/>
    <w:rsid w:val="00A373F4"/>
    <w:rsid w:val="00AA66CE"/>
    <w:rsid w:val="00AF7421"/>
    <w:rsid w:val="00D7164E"/>
    <w:rsid w:val="00D85C99"/>
    <w:rsid w:val="00DD53BD"/>
    <w:rsid w:val="00F31EA9"/>
    <w:rsid w:val="00F7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DFEA7-FD48-442C-8479-510E3D82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902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F690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F6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69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902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A756-6743-48F6-94DE-5C6F272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6</cp:revision>
  <cp:lastPrinted>2020-04-16T11:53:00Z</cp:lastPrinted>
  <dcterms:created xsi:type="dcterms:W3CDTF">2020-05-19T10:31:00Z</dcterms:created>
  <dcterms:modified xsi:type="dcterms:W3CDTF">2022-05-14T05:33:00Z</dcterms:modified>
</cp:coreProperties>
</file>